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A97" w14:textId="77777777" w:rsidR="00947E0E" w:rsidRPr="00AD2B44" w:rsidRDefault="00947E0E" w:rsidP="00947E0E">
      <w:pPr>
        <w:jc w:val="center"/>
        <w:rPr>
          <w:b/>
          <w:bCs/>
        </w:rPr>
      </w:pPr>
      <w:r w:rsidRPr="00DB591D">
        <w:rPr>
          <w:b/>
          <w:bCs/>
        </w:rPr>
        <w:t xml:space="preserve">ОПРОСНЫЙ ЛИСТ ДЛЯ ЗАКАЗА </w:t>
      </w:r>
      <w:r>
        <w:rPr>
          <w:b/>
          <w:bCs/>
          <w:lang w:val="uk-UA"/>
        </w:rPr>
        <w:t>НАГРЕВАТЕЛЯ / ОХ</w:t>
      </w:r>
      <w:r>
        <w:rPr>
          <w:b/>
          <w:bCs/>
        </w:rPr>
        <w:t>ЛАДИТЕЛЯ ГАЗ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 w:rsidR="00947E0E" w:rsidRPr="00E009F2" w14:paraId="2AF71CAB" w14:textId="77777777" w:rsidTr="008F0ACA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right w:val="nil"/>
            </w:tcBorders>
          </w:tcPr>
          <w:p w14:paraId="2204BDEE" w14:textId="77777777" w:rsidR="00947E0E" w:rsidRPr="00E009F2" w:rsidRDefault="00947E0E" w:rsidP="008F0ACA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947E0E" w:rsidRPr="00E009F2" w14:paraId="5EAEB917" w14:textId="77777777" w:rsidTr="008F0ACA">
        <w:tc>
          <w:tcPr>
            <w:tcW w:w="2019" w:type="dxa"/>
            <w:shd w:val="clear" w:color="auto" w:fill="auto"/>
          </w:tcPr>
          <w:p w14:paraId="6513915A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435" w:type="dxa"/>
          </w:tcPr>
          <w:p w14:paraId="3ABC239B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947E0E" w:rsidRPr="00E009F2" w14:paraId="5BC76279" w14:textId="77777777" w:rsidTr="008F0ACA">
        <w:trPr>
          <w:trHeight w:val="244"/>
        </w:trPr>
        <w:tc>
          <w:tcPr>
            <w:tcW w:w="2019" w:type="dxa"/>
            <w:shd w:val="clear" w:color="auto" w:fill="auto"/>
          </w:tcPr>
          <w:p w14:paraId="6FFF81A4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435" w:type="dxa"/>
          </w:tcPr>
          <w:p w14:paraId="381D6C10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947E0E" w:rsidRPr="00E009F2" w14:paraId="6428D9BB" w14:textId="77777777" w:rsidTr="008F0ACA">
        <w:trPr>
          <w:trHeight w:val="293"/>
        </w:trPr>
        <w:tc>
          <w:tcPr>
            <w:tcW w:w="2019" w:type="dxa"/>
            <w:shd w:val="clear" w:color="auto" w:fill="auto"/>
          </w:tcPr>
          <w:p w14:paraId="0B19B2CC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435" w:type="dxa"/>
          </w:tcPr>
          <w:p w14:paraId="73ECF2BB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947E0E" w:rsidRPr="00E009F2" w14:paraId="7D4C97A7" w14:textId="77777777" w:rsidTr="008F0ACA">
        <w:trPr>
          <w:trHeight w:val="293"/>
        </w:trPr>
        <w:tc>
          <w:tcPr>
            <w:tcW w:w="2019" w:type="dxa"/>
            <w:shd w:val="clear" w:color="auto" w:fill="auto"/>
          </w:tcPr>
          <w:p w14:paraId="0E35C70F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435" w:type="dxa"/>
          </w:tcPr>
          <w:p w14:paraId="4022420C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947E0E" w:rsidRPr="00E009F2" w14:paraId="1BE17D8F" w14:textId="77777777" w:rsidTr="008F0ACA">
        <w:tc>
          <w:tcPr>
            <w:tcW w:w="2019" w:type="dxa"/>
            <w:shd w:val="clear" w:color="auto" w:fill="auto"/>
          </w:tcPr>
          <w:p w14:paraId="7E62E4F0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435" w:type="dxa"/>
          </w:tcPr>
          <w:p w14:paraId="32F5D462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947E0E" w:rsidRPr="00E009F2" w14:paraId="3D05DBD2" w14:textId="77777777" w:rsidTr="008F0ACA">
        <w:tc>
          <w:tcPr>
            <w:tcW w:w="2019" w:type="dxa"/>
            <w:shd w:val="clear" w:color="auto" w:fill="auto"/>
          </w:tcPr>
          <w:p w14:paraId="349A9524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862841">
              <w:rPr>
                <w:rFonts w:eastAsia="Times New Roman" w:cstheme="minorHAnsi"/>
                <w:b/>
                <w:bCs/>
                <w:szCs w:val="20"/>
                <w:lang w:eastAsia="ru-RU"/>
              </w:rPr>
              <w:t>Объект:</w:t>
            </w:r>
          </w:p>
        </w:tc>
        <w:tc>
          <w:tcPr>
            <w:tcW w:w="8435" w:type="dxa"/>
          </w:tcPr>
          <w:p w14:paraId="295856C7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947E0E" w:rsidRPr="00E009F2" w14:paraId="424B8789" w14:textId="77777777" w:rsidTr="008F0ACA">
        <w:tc>
          <w:tcPr>
            <w:tcW w:w="2019" w:type="dxa"/>
            <w:shd w:val="clear" w:color="auto" w:fill="auto"/>
          </w:tcPr>
          <w:p w14:paraId="24CEE4BA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862841"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зиция:</w:t>
            </w:r>
          </w:p>
        </w:tc>
        <w:tc>
          <w:tcPr>
            <w:tcW w:w="8435" w:type="dxa"/>
          </w:tcPr>
          <w:p w14:paraId="30297A74" w14:textId="77777777" w:rsidR="00947E0E" w:rsidRPr="00E009F2" w:rsidRDefault="00947E0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669B72FA" w14:textId="77777777" w:rsidR="00947E0E" w:rsidRPr="00DB591D" w:rsidRDefault="00947E0E" w:rsidP="00947E0E">
      <w:pPr>
        <w:jc w:val="center"/>
        <w:rPr>
          <w:b/>
          <w:bCs/>
        </w:rPr>
      </w:pPr>
      <w:r>
        <w:rPr>
          <w:b/>
          <w:bCs/>
        </w:rPr>
        <w:t>НАЗНАЧЕНИЕ ТЕПЛООБМЕННИКА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593"/>
        <w:gridCol w:w="34"/>
        <w:gridCol w:w="1100"/>
        <w:gridCol w:w="191"/>
        <w:gridCol w:w="418"/>
        <w:gridCol w:w="423"/>
        <w:gridCol w:w="567"/>
        <w:gridCol w:w="11"/>
        <w:gridCol w:w="1657"/>
        <w:gridCol w:w="678"/>
        <w:gridCol w:w="980"/>
      </w:tblGrid>
      <w:tr w:rsidR="00947E0E" w:rsidRPr="00DB591D" w14:paraId="22D8002A" w14:textId="77777777" w:rsidTr="008F0ACA">
        <w:trPr>
          <w:cantSplit/>
          <w:trHeight w:val="602"/>
        </w:trPr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6C359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12810" w14:textId="77777777" w:rsidR="00947E0E" w:rsidRPr="00DB591D" w:rsidRDefault="00947E0E" w:rsidP="008F0ACA">
            <w:pPr>
              <w:spacing w:after="0" w:line="240" w:lineRule="auto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Охлаждаемая среда (ОС)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ADC09" w14:textId="77777777" w:rsidR="00947E0E" w:rsidRPr="00DB591D" w:rsidRDefault="00947E0E" w:rsidP="008F0ACA">
            <w:pPr>
              <w:spacing w:after="0" w:line="240" w:lineRule="auto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Нагреваемая среда (НС)</w:t>
            </w:r>
          </w:p>
        </w:tc>
      </w:tr>
      <w:tr w:rsidR="00947E0E" w:rsidRPr="00DB591D" w14:paraId="674E8529" w14:textId="77777777" w:rsidTr="008F0ACA">
        <w:trPr>
          <w:cantSplit/>
          <w:trHeight w:val="444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B1C41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Наименование рабочих сред:</w:t>
            </w:r>
          </w:p>
        </w:tc>
        <w:tc>
          <w:tcPr>
            <w:tcW w:w="3337" w:type="dxa"/>
            <w:gridSpan w:val="8"/>
            <w:tcBorders>
              <w:bottom w:val="single" w:sz="4" w:space="0" w:color="auto"/>
            </w:tcBorders>
            <w:vAlign w:val="center"/>
          </w:tcPr>
          <w:p w14:paraId="1AC7D104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  <w:tc>
          <w:tcPr>
            <w:tcW w:w="33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A5367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1C658F9A" w14:textId="77777777" w:rsidTr="008F0ACA">
        <w:trPr>
          <w:cantSplit/>
          <w:trHeight w:val="153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761B7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Параметр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14:paraId="154C91EF" w14:textId="77777777" w:rsidR="00947E0E" w:rsidRPr="00DB591D" w:rsidRDefault="00947E0E" w:rsidP="008F0ACA">
            <w:pPr>
              <w:spacing w:after="0" w:line="240" w:lineRule="auto"/>
              <w:jc w:val="center"/>
            </w:pPr>
            <w:r w:rsidRPr="00DB591D">
              <w:t>Вход</w:t>
            </w:r>
          </w:p>
        </w:tc>
        <w:tc>
          <w:tcPr>
            <w:tcW w:w="1610" w:type="dxa"/>
            <w:gridSpan w:val="5"/>
            <w:tcBorders>
              <w:bottom w:val="single" w:sz="4" w:space="0" w:color="auto"/>
            </w:tcBorders>
          </w:tcPr>
          <w:p w14:paraId="3587393E" w14:textId="77777777" w:rsidR="00947E0E" w:rsidRPr="00DB591D" w:rsidRDefault="00947E0E" w:rsidP="008F0ACA">
            <w:pPr>
              <w:spacing w:after="0" w:line="240" w:lineRule="auto"/>
              <w:jc w:val="center"/>
            </w:pPr>
            <w:r w:rsidRPr="00DB591D">
              <w:t>Выход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14:paraId="1FABDAF0" w14:textId="77777777" w:rsidR="00947E0E" w:rsidRPr="00DB591D" w:rsidRDefault="00947E0E" w:rsidP="008F0ACA">
            <w:pPr>
              <w:spacing w:after="0" w:line="240" w:lineRule="auto"/>
              <w:jc w:val="center"/>
            </w:pPr>
            <w:r w:rsidRPr="00DB591D">
              <w:t>Вход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FAF3BE" w14:textId="77777777" w:rsidR="00947E0E" w:rsidRPr="00DB591D" w:rsidRDefault="00947E0E" w:rsidP="008F0ACA">
            <w:pPr>
              <w:spacing w:after="0" w:line="240" w:lineRule="auto"/>
              <w:jc w:val="center"/>
            </w:pPr>
            <w:r w:rsidRPr="00DB591D">
              <w:t xml:space="preserve">Выход </w:t>
            </w:r>
          </w:p>
        </w:tc>
      </w:tr>
      <w:tr w:rsidR="00947E0E" w:rsidRPr="00DB591D" w14:paraId="2C78C9AB" w14:textId="77777777" w:rsidTr="008F0ACA">
        <w:trPr>
          <w:cantSplit/>
          <w:trHeight w:val="455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2B6AC" w14:textId="77777777" w:rsidR="00947E0E" w:rsidRPr="00DB591D" w:rsidRDefault="00947E0E" w:rsidP="008F0ACA">
            <w:pPr>
              <w:spacing w:after="0" w:line="240" w:lineRule="auto"/>
            </w:pPr>
            <w:r w:rsidRPr="00DB591D">
              <w:t xml:space="preserve">Температура рабочих сред, </w:t>
            </w:r>
            <w:r w:rsidRPr="00DB591D">
              <w:rPr>
                <w:vertAlign w:val="superscript"/>
              </w:rPr>
              <w:t>0</w:t>
            </w:r>
            <w:r w:rsidRPr="00DB591D">
              <w:t>С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14:paraId="3D66D95F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  <w:tc>
          <w:tcPr>
            <w:tcW w:w="1610" w:type="dxa"/>
            <w:gridSpan w:val="5"/>
            <w:tcBorders>
              <w:bottom w:val="single" w:sz="4" w:space="0" w:color="auto"/>
            </w:tcBorders>
            <w:vAlign w:val="center"/>
          </w:tcPr>
          <w:p w14:paraId="2DADF924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B9593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5E46C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</w:tr>
      <w:tr w:rsidR="00947E0E" w:rsidRPr="00DB591D" w14:paraId="4F198BA4" w14:textId="77777777" w:rsidTr="008F0ACA">
        <w:trPr>
          <w:cantSplit/>
          <w:trHeight w:val="572"/>
        </w:trPr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14:paraId="30DD7512" w14:textId="77777777" w:rsidR="00947E0E" w:rsidRPr="00DB591D" w:rsidRDefault="00947E0E" w:rsidP="008F0ACA">
            <w:pPr>
              <w:spacing w:after="0" w:line="240" w:lineRule="auto"/>
            </w:pPr>
            <w:r w:rsidRPr="00DB591D">
              <w:t xml:space="preserve">Расход рабочих сред, кг/ч                   </w:t>
            </w:r>
          </w:p>
        </w:tc>
        <w:tc>
          <w:tcPr>
            <w:tcW w:w="3337" w:type="dxa"/>
            <w:gridSpan w:val="8"/>
            <w:vAlign w:val="center"/>
          </w:tcPr>
          <w:p w14:paraId="3AE1061C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  <w:tc>
          <w:tcPr>
            <w:tcW w:w="33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B44074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</w:tr>
      <w:tr w:rsidR="00947E0E" w:rsidRPr="00DB591D" w14:paraId="6A16AFD2" w14:textId="77777777" w:rsidTr="008F0ACA">
        <w:trPr>
          <w:cantSplit/>
          <w:trHeight w:val="354"/>
        </w:trPr>
        <w:tc>
          <w:tcPr>
            <w:tcW w:w="3802" w:type="dxa"/>
            <w:vMerge w:val="restart"/>
            <w:tcBorders>
              <w:left w:val="single" w:sz="4" w:space="0" w:color="auto"/>
            </w:tcBorders>
            <w:vAlign w:val="center"/>
          </w:tcPr>
          <w:p w14:paraId="220EE2D4" w14:textId="77777777" w:rsidR="00947E0E" w:rsidRPr="00DB591D" w:rsidRDefault="00947E0E" w:rsidP="008F0ACA">
            <w:pPr>
              <w:spacing w:after="0" w:line="240" w:lineRule="auto"/>
            </w:pPr>
            <w:r w:rsidRPr="00DB591D">
              <w:t>Тепловой поток</w:t>
            </w:r>
          </w:p>
        </w:tc>
        <w:tc>
          <w:tcPr>
            <w:tcW w:w="1727" w:type="dxa"/>
            <w:gridSpan w:val="3"/>
            <w:vAlign w:val="center"/>
          </w:tcPr>
          <w:p w14:paraId="3020A719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  <w:tc>
          <w:tcPr>
            <w:tcW w:w="1610" w:type="dxa"/>
            <w:gridSpan w:val="5"/>
            <w:tcBorders>
              <w:right w:val="single" w:sz="4" w:space="0" w:color="auto"/>
            </w:tcBorders>
            <w:vAlign w:val="center"/>
          </w:tcPr>
          <w:p w14:paraId="6FB739E1" w14:textId="77777777" w:rsidR="00947E0E" w:rsidRPr="00DB591D" w:rsidRDefault="00947E0E" w:rsidP="008F0ACA">
            <w:pPr>
              <w:spacing w:after="0" w:line="240" w:lineRule="auto"/>
              <w:jc w:val="center"/>
            </w:pPr>
            <w:r w:rsidRPr="00DB591D">
              <w:t>МВт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33457BC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</w:tr>
      <w:tr w:rsidR="00947E0E" w:rsidRPr="00DB591D" w14:paraId="09BA1013" w14:textId="77777777" w:rsidTr="008F0ACA">
        <w:trPr>
          <w:cantSplit/>
          <w:trHeight w:val="417"/>
        </w:trPr>
        <w:tc>
          <w:tcPr>
            <w:tcW w:w="3802" w:type="dxa"/>
            <w:vMerge/>
            <w:tcBorders>
              <w:left w:val="single" w:sz="4" w:space="0" w:color="auto"/>
            </w:tcBorders>
          </w:tcPr>
          <w:p w14:paraId="0363F40B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1727" w:type="dxa"/>
            <w:gridSpan w:val="3"/>
            <w:vAlign w:val="center"/>
          </w:tcPr>
          <w:p w14:paraId="2C95FAED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  <w:tc>
          <w:tcPr>
            <w:tcW w:w="1610" w:type="dxa"/>
            <w:gridSpan w:val="5"/>
            <w:tcBorders>
              <w:right w:val="single" w:sz="4" w:space="0" w:color="auto"/>
            </w:tcBorders>
            <w:vAlign w:val="center"/>
          </w:tcPr>
          <w:p w14:paraId="10C82107" w14:textId="77777777" w:rsidR="00947E0E" w:rsidRPr="00DB591D" w:rsidRDefault="00947E0E" w:rsidP="008F0ACA">
            <w:pPr>
              <w:spacing w:after="0" w:line="240" w:lineRule="auto"/>
              <w:jc w:val="center"/>
            </w:pPr>
            <w:r w:rsidRPr="00DB591D">
              <w:t>Гкал/ч</w:t>
            </w:r>
          </w:p>
        </w:tc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7D598" w14:textId="77777777" w:rsidR="00947E0E" w:rsidRPr="00DB591D" w:rsidRDefault="00947E0E" w:rsidP="008F0ACA">
            <w:pPr>
              <w:spacing w:after="0" w:line="240" w:lineRule="auto"/>
              <w:jc w:val="center"/>
            </w:pPr>
          </w:p>
        </w:tc>
      </w:tr>
      <w:tr w:rsidR="00947E0E" w:rsidRPr="00DB591D" w14:paraId="278693D0" w14:textId="77777777" w:rsidTr="008F0ACA">
        <w:trPr>
          <w:cantSplit/>
          <w:trHeight w:val="404"/>
        </w:trPr>
        <w:tc>
          <w:tcPr>
            <w:tcW w:w="7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0752F0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Загрязненность и склонность к отложениям рабочих сред, м</w:t>
            </w:r>
            <w:r w:rsidRPr="00DB591D">
              <w:rPr>
                <w:vertAlign w:val="superscript"/>
              </w:rPr>
              <w:t>2</w:t>
            </w:r>
            <w:r w:rsidRPr="00DB591D">
              <w:sym w:font="Symbol" w:char="F0D7"/>
            </w:r>
            <w:r w:rsidRPr="00DB591D">
              <w:t>К/Вт:</w:t>
            </w:r>
          </w:p>
        </w:tc>
        <w:tc>
          <w:tcPr>
            <w:tcW w:w="33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059735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0CE9EB1C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1"/>
        </w:trPr>
        <w:tc>
          <w:tcPr>
            <w:tcW w:w="3802" w:type="dxa"/>
            <w:vMerge w:val="restart"/>
            <w:vAlign w:val="center"/>
          </w:tcPr>
          <w:p w14:paraId="70E157F2" w14:textId="77777777" w:rsidR="00947E0E" w:rsidRPr="00DB591D" w:rsidRDefault="00947E0E" w:rsidP="008F0ACA">
            <w:pPr>
              <w:spacing w:after="0" w:line="240" w:lineRule="auto"/>
            </w:pPr>
            <w:r w:rsidRPr="00DB591D">
              <w:t>Рабочее давление сред (избыточное)</w:t>
            </w:r>
          </w:p>
        </w:tc>
        <w:tc>
          <w:tcPr>
            <w:tcW w:w="2336" w:type="dxa"/>
            <w:gridSpan w:val="5"/>
            <w:vAlign w:val="bottom"/>
          </w:tcPr>
          <w:p w14:paraId="0FF7C066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2E9CC8AC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Па</w:t>
            </w:r>
          </w:p>
        </w:tc>
        <w:tc>
          <w:tcPr>
            <w:tcW w:w="2346" w:type="dxa"/>
            <w:gridSpan w:val="3"/>
            <w:vAlign w:val="bottom"/>
          </w:tcPr>
          <w:p w14:paraId="4FCB2A20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401BFDF1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МПа</w:t>
            </w:r>
          </w:p>
        </w:tc>
      </w:tr>
      <w:tr w:rsidR="00947E0E" w:rsidRPr="00DB591D" w14:paraId="79868818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3802" w:type="dxa"/>
            <w:vMerge/>
            <w:vAlign w:val="bottom"/>
          </w:tcPr>
          <w:p w14:paraId="04ED3B83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2336" w:type="dxa"/>
            <w:gridSpan w:val="5"/>
            <w:vAlign w:val="bottom"/>
          </w:tcPr>
          <w:p w14:paraId="1C10B5C2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48198A8C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  <w:tc>
          <w:tcPr>
            <w:tcW w:w="2346" w:type="dxa"/>
            <w:gridSpan w:val="3"/>
            <w:vAlign w:val="bottom"/>
          </w:tcPr>
          <w:p w14:paraId="16E50A1C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6BC18134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</w:tr>
      <w:tr w:rsidR="00947E0E" w:rsidRPr="00DB591D" w14:paraId="22094802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3802" w:type="dxa"/>
            <w:vMerge w:val="restart"/>
            <w:vAlign w:val="center"/>
          </w:tcPr>
          <w:p w14:paraId="3920099D" w14:textId="77777777" w:rsidR="00947E0E" w:rsidRPr="00DB591D" w:rsidRDefault="00947E0E" w:rsidP="008F0ACA">
            <w:pPr>
              <w:spacing w:after="0" w:line="240" w:lineRule="auto"/>
            </w:pPr>
            <w:r w:rsidRPr="00DB591D">
              <w:t>Расчётное давление сред</w:t>
            </w:r>
          </w:p>
        </w:tc>
        <w:tc>
          <w:tcPr>
            <w:tcW w:w="2336" w:type="dxa"/>
            <w:gridSpan w:val="5"/>
            <w:vAlign w:val="bottom"/>
          </w:tcPr>
          <w:p w14:paraId="1D1DA07B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14A25D5C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Па</w:t>
            </w:r>
          </w:p>
        </w:tc>
        <w:tc>
          <w:tcPr>
            <w:tcW w:w="2346" w:type="dxa"/>
            <w:gridSpan w:val="3"/>
            <w:vAlign w:val="bottom"/>
          </w:tcPr>
          <w:p w14:paraId="33E4619F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5B81EA60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МПа</w:t>
            </w:r>
          </w:p>
        </w:tc>
      </w:tr>
      <w:tr w:rsidR="00947E0E" w:rsidRPr="00DB591D" w14:paraId="08CEEB46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3802" w:type="dxa"/>
            <w:vMerge/>
            <w:vAlign w:val="bottom"/>
          </w:tcPr>
          <w:p w14:paraId="591C341D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2336" w:type="dxa"/>
            <w:gridSpan w:val="5"/>
            <w:vAlign w:val="bottom"/>
          </w:tcPr>
          <w:p w14:paraId="2A083000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17264652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  <w:tc>
          <w:tcPr>
            <w:tcW w:w="2346" w:type="dxa"/>
            <w:gridSpan w:val="3"/>
            <w:vAlign w:val="bottom"/>
          </w:tcPr>
          <w:p w14:paraId="326474DB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52E3D0D2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</w:tr>
      <w:tr w:rsidR="00947E0E" w:rsidRPr="00DB591D" w14:paraId="09A951BC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25"/>
        </w:trPr>
        <w:tc>
          <w:tcPr>
            <w:tcW w:w="3802" w:type="dxa"/>
            <w:vMerge w:val="restart"/>
            <w:vAlign w:val="center"/>
          </w:tcPr>
          <w:p w14:paraId="05248DE3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Допускаемые потери давления</w:t>
            </w:r>
          </w:p>
          <w:p w14:paraId="6663EC71" w14:textId="77777777" w:rsidR="00947E0E" w:rsidRPr="00DB591D" w:rsidRDefault="00947E0E" w:rsidP="008F0ACA">
            <w:pPr>
              <w:spacing w:after="0" w:line="240" w:lineRule="auto"/>
            </w:pPr>
            <w:r w:rsidRPr="00DB591D">
              <w:t xml:space="preserve">в теплообменнике </w:t>
            </w:r>
          </w:p>
        </w:tc>
        <w:tc>
          <w:tcPr>
            <w:tcW w:w="2336" w:type="dxa"/>
            <w:gridSpan w:val="5"/>
            <w:vAlign w:val="bottom"/>
          </w:tcPr>
          <w:p w14:paraId="2272A6FC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237CD5A9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Па</w:t>
            </w:r>
          </w:p>
        </w:tc>
        <w:tc>
          <w:tcPr>
            <w:tcW w:w="2346" w:type="dxa"/>
            <w:gridSpan w:val="3"/>
            <w:vAlign w:val="bottom"/>
          </w:tcPr>
          <w:p w14:paraId="071D6C25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0ECA8051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кПа</w:t>
            </w:r>
          </w:p>
        </w:tc>
      </w:tr>
      <w:tr w:rsidR="00947E0E" w:rsidRPr="00DB591D" w14:paraId="41636A26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17"/>
        </w:trPr>
        <w:tc>
          <w:tcPr>
            <w:tcW w:w="3802" w:type="dxa"/>
            <w:vMerge/>
            <w:vAlign w:val="bottom"/>
          </w:tcPr>
          <w:p w14:paraId="3FB15683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2336" w:type="dxa"/>
            <w:gridSpan w:val="5"/>
            <w:vAlign w:val="bottom"/>
          </w:tcPr>
          <w:p w14:paraId="1150C8CB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6333C81F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  <w:tc>
          <w:tcPr>
            <w:tcW w:w="2346" w:type="dxa"/>
            <w:gridSpan w:val="3"/>
            <w:vAlign w:val="bottom"/>
          </w:tcPr>
          <w:p w14:paraId="549125D3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5F650450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</w:tr>
      <w:tr w:rsidR="00947E0E" w:rsidRPr="00DB591D" w14:paraId="39E63729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9"/>
        </w:trPr>
        <w:tc>
          <w:tcPr>
            <w:tcW w:w="5720" w:type="dxa"/>
            <w:gridSpan w:val="5"/>
            <w:vAlign w:val="bottom"/>
          </w:tcPr>
          <w:p w14:paraId="1DEBFBAA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Необходимость проведения испытаний на МКК:</w:t>
            </w:r>
          </w:p>
        </w:tc>
        <w:tc>
          <w:tcPr>
            <w:tcW w:w="841" w:type="dxa"/>
            <w:gridSpan w:val="2"/>
            <w:vAlign w:val="bottom"/>
          </w:tcPr>
          <w:p w14:paraId="012263A8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3893" w:type="dxa"/>
            <w:gridSpan w:val="5"/>
            <w:vAlign w:val="bottom"/>
          </w:tcPr>
          <w:p w14:paraId="1F55CEAB" w14:textId="77777777" w:rsidR="00947E0E" w:rsidRPr="00DB591D" w:rsidRDefault="00947E0E" w:rsidP="008F0ACA">
            <w:pPr>
              <w:spacing w:after="0" w:line="240" w:lineRule="auto"/>
            </w:pPr>
            <w:r w:rsidRPr="00DB591D">
              <w:t>(впишите необходимое ДА или НЕТ)</w:t>
            </w:r>
          </w:p>
        </w:tc>
      </w:tr>
      <w:tr w:rsidR="00947E0E" w:rsidRPr="00DB591D" w14:paraId="37EA4566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4FDEF859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Особые требования:</w:t>
            </w:r>
          </w:p>
        </w:tc>
      </w:tr>
      <w:tr w:rsidR="00947E0E" w:rsidRPr="00DB591D" w14:paraId="78B66577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31753671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4FE3CE0B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085F6CF6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2F7A78B8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71644A12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31C9C8D1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0875FF24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Газы получены после …</w:t>
            </w:r>
          </w:p>
        </w:tc>
      </w:tr>
      <w:tr w:rsidR="00947E0E" w:rsidRPr="00DB591D" w14:paraId="5051DC03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2529D15E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0E7177F1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6F724943" w14:textId="77777777" w:rsidR="00947E0E" w:rsidRPr="00DB591D" w:rsidRDefault="00947E0E" w:rsidP="008F0ACA">
            <w:pPr>
              <w:spacing w:after="0" w:line="240" w:lineRule="auto"/>
            </w:pPr>
            <w:r w:rsidRPr="00DB591D">
              <w:t>Химический состав газов, % масс. привести в приложении</w:t>
            </w:r>
          </w:p>
        </w:tc>
      </w:tr>
      <w:tr w:rsidR="00947E0E" w:rsidRPr="00DB591D" w14:paraId="23089474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321321E8" w14:textId="77777777" w:rsidR="00947E0E" w:rsidRPr="00DB591D" w:rsidRDefault="00947E0E" w:rsidP="008F0ACA">
            <w:pPr>
              <w:spacing w:after="0" w:line="240" w:lineRule="auto"/>
            </w:pPr>
            <w:r w:rsidRPr="00DB591D">
              <w:t xml:space="preserve">Точка росы для газов, </w:t>
            </w:r>
            <w:r w:rsidRPr="00DB591D">
              <w:rPr>
                <w:vertAlign w:val="superscript"/>
              </w:rPr>
              <w:t>0</w:t>
            </w:r>
            <w:r w:rsidRPr="00DB591D">
              <w:t>С:</w:t>
            </w:r>
          </w:p>
        </w:tc>
      </w:tr>
      <w:tr w:rsidR="00947E0E" w:rsidRPr="00DB591D" w14:paraId="3E398C2B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429" w:type="dxa"/>
            <w:gridSpan w:val="3"/>
            <w:vAlign w:val="bottom"/>
          </w:tcPr>
          <w:p w14:paraId="1B33F172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Минимально допустимая отрицательная температура стенки аппарата под давлением:</w:t>
            </w:r>
          </w:p>
        </w:tc>
        <w:tc>
          <w:tcPr>
            <w:tcW w:w="5045" w:type="dxa"/>
            <w:gridSpan w:val="8"/>
            <w:vAlign w:val="bottom"/>
          </w:tcPr>
          <w:p w14:paraId="32C26AF2" w14:textId="77777777" w:rsidR="00947E0E" w:rsidRPr="00DB591D" w:rsidRDefault="00947E0E" w:rsidP="008F0ACA">
            <w:pPr>
              <w:spacing w:after="0" w:line="240" w:lineRule="auto"/>
            </w:pPr>
          </w:p>
        </w:tc>
        <w:tc>
          <w:tcPr>
            <w:tcW w:w="980" w:type="dxa"/>
            <w:vAlign w:val="bottom"/>
          </w:tcPr>
          <w:p w14:paraId="678D9928" w14:textId="77777777" w:rsidR="00947E0E" w:rsidRPr="00DB591D" w:rsidRDefault="00947E0E" w:rsidP="008F0ACA">
            <w:pPr>
              <w:spacing w:after="0" w:line="240" w:lineRule="auto"/>
            </w:pPr>
            <w:r w:rsidRPr="00DB591D">
              <w:t xml:space="preserve">t, </w:t>
            </w:r>
            <w:r w:rsidRPr="00DB591D">
              <w:rPr>
                <w:vertAlign w:val="superscript"/>
              </w:rPr>
              <w:t>0</w:t>
            </w:r>
            <w:r w:rsidRPr="00DB591D">
              <w:t>С</w:t>
            </w:r>
          </w:p>
        </w:tc>
      </w:tr>
      <w:tr w:rsidR="00947E0E" w:rsidRPr="00DB591D" w14:paraId="6FD196E9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429" w:type="dxa"/>
            <w:gridSpan w:val="3"/>
            <w:vAlign w:val="bottom"/>
          </w:tcPr>
          <w:p w14:paraId="40C31208" w14:textId="77777777" w:rsidR="00947E0E" w:rsidRPr="00DB591D" w:rsidRDefault="00947E0E" w:rsidP="008F0ACA">
            <w:pPr>
              <w:spacing w:after="0" w:line="240" w:lineRule="auto"/>
            </w:pPr>
            <w:r w:rsidRPr="00DB591D">
              <w:t>Установлен ли аппарат на улице</w:t>
            </w:r>
          </w:p>
        </w:tc>
        <w:tc>
          <w:tcPr>
            <w:tcW w:w="5045" w:type="dxa"/>
            <w:gridSpan w:val="8"/>
            <w:vAlign w:val="bottom"/>
          </w:tcPr>
          <w:p w14:paraId="16979087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ДА</w:t>
            </w:r>
          </w:p>
        </w:tc>
        <w:tc>
          <w:tcPr>
            <w:tcW w:w="980" w:type="dxa"/>
            <w:vAlign w:val="bottom"/>
          </w:tcPr>
          <w:p w14:paraId="4F9059CB" w14:textId="77777777" w:rsidR="00947E0E" w:rsidRPr="00DB591D" w:rsidRDefault="00947E0E" w:rsidP="008F0ACA">
            <w:pPr>
              <w:spacing w:after="0" w:line="240" w:lineRule="auto"/>
            </w:pPr>
            <w:r w:rsidRPr="00DB591D">
              <w:t>НЕТ</w:t>
            </w:r>
          </w:p>
        </w:tc>
      </w:tr>
      <w:tr w:rsidR="00947E0E" w:rsidRPr="00DB591D" w14:paraId="1613F678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395" w:type="dxa"/>
            <w:gridSpan w:val="2"/>
            <w:vAlign w:val="bottom"/>
          </w:tcPr>
          <w:p w14:paraId="56976480" w14:textId="77777777" w:rsidR="00947E0E" w:rsidRPr="00DB591D" w:rsidRDefault="00947E0E" w:rsidP="008F0ACA">
            <w:pPr>
              <w:spacing w:after="0" w:line="240" w:lineRule="auto"/>
            </w:pPr>
            <w:r w:rsidRPr="00DB591D">
              <w:t>Район установки теплообменника:</w:t>
            </w:r>
          </w:p>
        </w:tc>
        <w:tc>
          <w:tcPr>
            <w:tcW w:w="6059" w:type="dxa"/>
            <w:gridSpan w:val="10"/>
            <w:vAlign w:val="bottom"/>
          </w:tcPr>
          <w:p w14:paraId="08F76615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1F9BBBA9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10454" w:type="dxa"/>
            <w:gridSpan w:val="12"/>
            <w:vAlign w:val="bottom"/>
          </w:tcPr>
          <w:p w14:paraId="16E30DF9" w14:textId="77777777" w:rsidR="00947E0E" w:rsidRPr="00DB591D" w:rsidRDefault="00947E0E" w:rsidP="008F0ACA">
            <w:pPr>
              <w:spacing w:after="0" w:line="240" w:lineRule="auto"/>
            </w:pPr>
          </w:p>
        </w:tc>
      </w:tr>
      <w:tr w:rsidR="00947E0E" w:rsidRPr="00DB591D" w14:paraId="54BE50D2" w14:textId="77777777" w:rsidTr="008F0AC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429" w:type="dxa"/>
            <w:gridSpan w:val="3"/>
            <w:tcBorders>
              <w:bottom w:val="single" w:sz="6" w:space="0" w:color="auto"/>
            </w:tcBorders>
            <w:vAlign w:val="bottom"/>
          </w:tcPr>
          <w:p w14:paraId="347B10B2" w14:textId="77777777" w:rsidR="00947E0E" w:rsidRPr="00DB591D" w:rsidRDefault="00947E0E" w:rsidP="008F0ACA">
            <w:pPr>
              <w:spacing w:after="0" w:line="240" w:lineRule="auto"/>
            </w:pPr>
            <w:r w:rsidRPr="00DB591D">
              <w:lastRenderedPageBreak/>
              <w:t>Климатическое исполнение:</w:t>
            </w:r>
          </w:p>
        </w:tc>
        <w:tc>
          <w:tcPr>
            <w:tcW w:w="6025" w:type="dxa"/>
            <w:gridSpan w:val="9"/>
            <w:tcBorders>
              <w:bottom w:val="single" w:sz="6" w:space="0" w:color="auto"/>
            </w:tcBorders>
            <w:vAlign w:val="bottom"/>
          </w:tcPr>
          <w:p w14:paraId="703C4F62" w14:textId="77777777" w:rsidR="00947E0E" w:rsidRPr="00DB591D" w:rsidRDefault="00947E0E" w:rsidP="008F0ACA">
            <w:pPr>
              <w:spacing w:after="0" w:line="240" w:lineRule="auto"/>
            </w:pPr>
          </w:p>
        </w:tc>
      </w:tr>
    </w:tbl>
    <w:p w14:paraId="242F699F" w14:textId="77777777" w:rsidR="00947E0E" w:rsidRPr="00DB591D" w:rsidRDefault="00947E0E" w:rsidP="00947E0E">
      <w:pPr>
        <w:spacing w:after="0" w:line="240" w:lineRule="auto"/>
      </w:pP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35"/>
        <w:gridCol w:w="2127"/>
        <w:gridCol w:w="2268"/>
        <w:gridCol w:w="178"/>
        <w:gridCol w:w="1806"/>
        <w:gridCol w:w="72"/>
      </w:tblGrid>
      <w:tr w:rsidR="00947E0E" w:rsidRPr="00DB591D" w14:paraId="299B52DA" w14:textId="77777777" w:rsidTr="008F0ACA">
        <w:trPr>
          <w:trHeight w:val="485"/>
        </w:trPr>
        <w:tc>
          <w:tcPr>
            <w:tcW w:w="1045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F3D0BA" w14:textId="77777777" w:rsidR="00947E0E" w:rsidRPr="00DB591D" w:rsidRDefault="00947E0E" w:rsidP="008F0AC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 xml:space="preserve">ФИЗИЧЕСКИЕ </w:t>
            </w:r>
            <w:proofErr w:type="gramStart"/>
            <w:r w:rsidRPr="00DB591D">
              <w:rPr>
                <w:b/>
                <w:bCs/>
              </w:rPr>
              <w:t>СВОЙСТВА  ГАЗОВ</w:t>
            </w:r>
            <w:proofErr w:type="gramEnd"/>
          </w:p>
        </w:tc>
      </w:tr>
      <w:tr w:rsidR="00947E0E" w:rsidRPr="00DB591D" w14:paraId="1CBAF56D" w14:textId="77777777" w:rsidTr="008F0ACA">
        <w:trPr>
          <w:gridAfter w:val="1"/>
          <w:wAfter w:w="72" w:type="dxa"/>
        </w:trPr>
        <w:tc>
          <w:tcPr>
            <w:tcW w:w="4003" w:type="dxa"/>
            <w:gridSpan w:val="2"/>
          </w:tcPr>
          <w:p w14:paraId="46C64285" w14:textId="77777777" w:rsidR="00947E0E" w:rsidRPr="00DB591D" w:rsidRDefault="00947E0E" w:rsidP="008F0ACA">
            <w:pPr>
              <w:spacing w:after="0"/>
            </w:pPr>
            <w:r w:rsidRPr="00DB591D">
              <w:t xml:space="preserve">Параметр </w:t>
            </w:r>
          </w:p>
        </w:tc>
        <w:tc>
          <w:tcPr>
            <w:tcW w:w="2127" w:type="dxa"/>
          </w:tcPr>
          <w:p w14:paraId="3EF2D38A" w14:textId="77777777" w:rsidR="00947E0E" w:rsidRPr="00DB591D" w:rsidRDefault="00947E0E" w:rsidP="008F0AC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Вход</w:t>
            </w:r>
          </w:p>
        </w:tc>
        <w:tc>
          <w:tcPr>
            <w:tcW w:w="2268" w:type="dxa"/>
          </w:tcPr>
          <w:p w14:paraId="04AA2C34" w14:textId="77777777" w:rsidR="00947E0E" w:rsidRPr="00DB591D" w:rsidRDefault="00947E0E" w:rsidP="008F0AC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Выход</w:t>
            </w:r>
          </w:p>
        </w:tc>
        <w:tc>
          <w:tcPr>
            <w:tcW w:w="1984" w:type="dxa"/>
            <w:gridSpan w:val="2"/>
          </w:tcPr>
          <w:p w14:paraId="0F6E7CEB" w14:textId="77777777" w:rsidR="00947E0E" w:rsidRPr="00DB591D" w:rsidRDefault="00947E0E" w:rsidP="008F0AC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 xml:space="preserve">Ед. </w:t>
            </w:r>
            <w:proofErr w:type="spellStart"/>
            <w:r w:rsidRPr="00DB591D">
              <w:rPr>
                <w:b/>
                <w:bCs/>
              </w:rPr>
              <w:t>измер</w:t>
            </w:r>
            <w:proofErr w:type="spellEnd"/>
            <w:r w:rsidRPr="00DB591D">
              <w:rPr>
                <w:b/>
                <w:bCs/>
              </w:rPr>
              <w:t>.</w:t>
            </w:r>
          </w:p>
        </w:tc>
      </w:tr>
      <w:tr w:rsidR="00947E0E" w:rsidRPr="00DB591D" w14:paraId="44A0E0AD" w14:textId="77777777" w:rsidTr="008F0ACA">
        <w:trPr>
          <w:gridAfter w:val="1"/>
          <w:wAfter w:w="72" w:type="dxa"/>
        </w:trPr>
        <w:tc>
          <w:tcPr>
            <w:tcW w:w="4003" w:type="dxa"/>
            <w:gridSpan w:val="2"/>
            <w:tcBorders>
              <w:bottom w:val="single" w:sz="6" w:space="0" w:color="auto"/>
            </w:tcBorders>
          </w:tcPr>
          <w:p w14:paraId="4B6616F6" w14:textId="77777777" w:rsidR="00947E0E" w:rsidRPr="00DB591D" w:rsidRDefault="00947E0E" w:rsidP="008F0ACA">
            <w:pPr>
              <w:spacing w:after="0"/>
            </w:pPr>
            <w:r w:rsidRPr="00DB591D">
              <w:t>Температура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14:paraId="268BB655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8DEA1FC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6FF928D8" w14:textId="77777777" w:rsidR="00947E0E" w:rsidRPr="00DB591D" w:rsidRDefault="00947E0E" w:rsidP="008F0ACA">
            <w:pPr>
              <w:spacing w:after="0"/>
            </w:pPr>
            <w:r w:rsidRPr="00DB591D">
              <w:sym w:font="Symbol" w:char="F0B0"/>
            </w:r>
            <w:r w:rsidRPr="00DB591D">
              <w:t>С</w:t>
            </w:r>
          </w:p>
        </w:tc>
      </w:tr>
      <w:tr w:rsidR="00947E0E" w:rsidRPr="00DB591D" w14:paraId="47D8ABF4" w14:textId="77777777" w:rsidTr="008F0ACA">
        <w:trPr>
          <w:gridAfter w:val="1"/>
          <w:wAfter w:w="72" w:type="dxa"/>
        </w:trPr>
        <w:tc>
          <w:tcPr>
            <w:tcW w:w="4003" w:type="dxa"/>
            <w:gridSpan w:val="2"/>
          </w:tcPr>
          <w:p w14:paraId="6AD83093" w14:textId="77777777" w:rsidR="00947E0E" w:rsidRPr="00DB591D" w:rsidRDefault="00947E0E" w:rsidP="008F0ACA">
            <w:pPr>
              <w:spacing w:after="0"/>
            </w:pPr>
            <w:r w:rsidRPr="00DB591D">
              <w:t>Плотность</w:t>
            </w:r>
          </w:p>
        </w:tc>
        <w:tc>
          <w:tcPr>
            <w:tcW w:w="2127" w:type="dxa"/>
          </w:tcPr>
          <w:p w14:paraId="02CC6E8B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2268" w:type="dxa"/>
          </w:tcPr>
          <w:p w14:paraId="77B976C7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984" w:type="dxa"/>
            <w:gridSpan w:val="2"/>
          </w:tcPr>
          <w:p w14:paraId="210E978C" w14:textId="77777777" w:rsidR="00947E0E" w:rsidRPr="00DB591D" w:rsidRDefault="00947E0E" w:rsidP="008F0ACA">
            <w:pPr>
              <w:spacing w:after="0"/>
            </w:pPr>
            <w:r w:rsidRPr="00DB591D">
              <w:t>кг / м</w:t>
            </w:r>
            <w:r w:rsidRPr="00DB591D">
              <w:rPr>
                <w:vertAlign w:val="superscript"/>
              </w:rPr>
              <w:t>3</w:t>
            </w:r>
          </w:p>
        </w:tc>
      </w:tr>
      <w:tr w:rsidR="00947E0E" w:rsidRPr="00DB591D" w14:paraId="3CAF0066" w14:textId="77777777" w:rsidTr="008F0ACA">
        <w:trPr>
          <w:gridAfter w:val="1"/>
          <w:wAfter w:w="72" w:type="dxa"/>
          <w:trHeight w:val="239"/>
        </w:trPr>
        <w:tc>
          <w:tcPr>
            <w:tcW w:w="4003" w:type="dxa"/>
            <w:gridSpan w:val="2"/>
            <w:vAlign w:val="center"/>
          </w:tcPr>
          <w:p w14:paraId="5E497E2A" w14:textId="77777777" w:rsidR="00947E0E" w:rsidRPr="00DB591D" w:rsidRDefault="00947E0E" w:rsidP="008F0ACA">
            <w:pPr>
              <w:spacing w:after="0"/>
            </w:pPr>
            <w:r w:rsidRPr="00DB591D">
              <w:t>Теплоёмкость</w:t>
            </w:r>
          </w:p>
        </w:tc>
        <w:tc>
          <w:tcPr>
            <w:tcW w:w="2127" w:type="dxa"/>
          </w:tcPr>
          <w:p w14:paraId="4479F8E2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2268" w:type="dxa"/>
          </w:tcPr>
          <w:p w14:paraId="164DD7F6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984" w:type="dxa"/>
            <w:gridSpan w:val="2"/>
          </w:tcPr>
          <w:p w14:paraId="4362B463" w14:textId="77777777" w:rsidR="00947E0E" w:rsidRPr="00DB591D" w:rsidRDefault="00947E0E" w:rsidP="008F0ACA">
            <w:pPr>
              <w:spacing w:after="0"/>
            </w:pPr>
            <w:r w:rsidRPr="00DB591D">
              <w:t xml:space="preserve">Дж / кг </w:t>
            </w:r>
            <w:proofErr w:type="gramStart"/>
            <w:r w:rsidRPr="00DB591D">
              <w:t xml:space="preserve">*  </w:t>
            </w:r>
            <w:r w:rsidRPr="00DB591D">
              <w:rPr>
                <w:vertAlign w:val="superscript"/>
              </w:rPr>
              <w:t>0</w:t>
            </w:r>
            <w:proofErr w:type="gramEnd"/>
            <w:r w:rsidRPr="00DB591D">
              <w:t>С</w:t>
            </w:r>
          </w:p>
        </w:tc>
      </w:tr>
      <w:tr w:rsidR="00947E0E" w:rsidRPr="00DB591D" w14:paraId="228DC1E5" w14:textId="77777777" w:rsidTr="008F0ACA">
        <w:trPr>
          <w:gridAfter w:val="1"/>
          <w:wAfter w:w="72" w:type="dxa"/>
          <w:trHeight w:val="258"/>
        </w:trPr>
        <w:tc>
          <w:tcPr>
            <w:tcW w:w="4003" w:type="dxa"/>
            <w:gridSpan w:val="2"/>
            <w:vAlign w:val="center"/>
          </w:tcPr>
          <w:p w14:paraId="20AF1901" w14:textId="77777777" w:rsidR="00947E0E" w:rsidRPr="00DB591D" w:rsidRDefault="00947E0E" w:rsidP="008F0ACA">
            <w:pPr>
              <w:spacing w:after="0"/>
            </w:pPr>
            <w:r w:rsidRPr="00DB591D">
              <w:t>Теплопроводность</w:t>
            </w:r>
          </w:p>
        </w:tc>
        <w:tc>
          <w:tcPr>
            <w:tcW w:w="2127" w:type="dxa"/>
          </w:tcPr>
          <w:p w14:paraId="785F0DEE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2268" w:type="dxa"/>
          </w:tcPr>
          <w:p w14:paraId="71A66A1B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984" w:type="dxa"/>
            <w:gridSpan w:val="2"/>
          </w:tcPr>
          <w:p w14:paraId="18417763" w14:textId="77777777" w:rsidR="00947E0E" w:rsidRPr="00DB591D" w:rsidRDefault="00947E0E" w:rsidP="008F0ACA">
            <w:pPr>
              <w:spacing w:after="0"/>
            </w:pPr>
            <w:r w:rsidRPr="00DB591D">
              <w:t xml:space="preserve">Вт / м </w:t>
            </w:r>
            <w:proofErr w:type="gramStart"/>
            <w:r w:rsidRPr="00DB591D">
              <w:t xml:space="preserve">*  </w:t>
            </w:r>
            <w:r w:rsidRPr="00DB591D">
              <w:rPr>
                <w:vertAlign w:val="superscript"/>
              </w:rPr>
              <w:t>0</w:t>
            </w:r>
            <w:proofErr w:type="gramEnd"/>
            <w:r w:rsidRPr="00DB591D">
              <w:t>С</w:t>
            </w:r>
          </w:p>
        </w:tc>
      </w:tr>
      <w:tr w:rsidR="00947E0E" w:rsidRPr="00DB591D" w14:paraId="0F16EACD" w14:textId="77777777" w:rsidTr="008F0ACA">
        <w:trPr>
          <w:gridAfter w:val="1"/>
          <w:wAfter w:w="72" w:type="dxa"/>
          <w:trHeight w:val="275"/>
        </w:trPr>
        <w:tc>
          <w:tcPr>
            <w:tcW w:w="4003" w:type="dxa"/>
            <w:gridSpan w:val="2"/>
            <w:vAlign w:val="center"/>
          </w:tcPr>
          <w:p w14:paraId="3354391F" w14:textId="77777777" w:rsidR="00947E0E" w:rsidRPr="00DB591D" w:rsidRDefault="00947E0E" w:rsidP="008F0ACA">
            <w:pPr>
              <w:spacing w:after="0"/>
            </w:pPr>
            <w:r w:rsidRPr="00DB591D">
              <w:t>Вязкость</w:t>
            </w:r>
          </w:p>
        </w:tc>
        <w:tc>
          <w:tcPr>
            <w:tcW w:w="2127" w:type="dxa"/>
          </w:tcPr>
          <w:p w14:paraId="41202650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2268" w:type="dxa"/>
          </w:tcPr>
          <w:p w14:paraId="096AB2EB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984" w:type="dxa"/>
            <w:gridSpan w:val="2"/>
          </w:tcPr>
          <w:p w14:paraId="5D5E8B68" w14:textId="77777777" w:rsidR="00947E0E" w:rsidRPr="00DB591D" w:rsidRDefault="00947E0E" w:rsidP="008F0ACA">
            <w:pPr>
              <w:spacing w:after="0"/>
            </w:pPr>
            <w:proofErr w:type="spellStart"/>
            <w:r w:rsidRPr="00DB591D">
              <w:t>сПз</w:t>
            </w:r>
            <w:proofErr w:type="spellEnd"/>
          </w:p>
        </w:tc>
      </w:tr>
      <w:tr w:rsidR="00947E0E" w:rsidRPr="00DB591D" w14:paraId="489B324A" w14:textId="77777777" w:rsidTr="008F0ACA">
        <w:trPr>
          <w:trHeight w:val="525"/>
        </w:trPr>
        <w:tc>
          <w:tcPr>
            <w:tcW w:w="1045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3A8207" w14:textId="77777777" w:rsidR="00947E0E" w:rsidRPr="00DB591D" w:rsidRDefault="00947E0E" w:rsidP="008F0AC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ХИМИЧЕСКИЙ СОСТАВ ГАЗОВ</w:t>
            </w:r>
          </w:p>
        </w:tc>
      </w:tr>
      <w:tr w:rsidR="00947E0E" w:rsidRPr="00DB591D" w14:paraId="7502DE4C" w14:textId="77777777" w:rsidTr="008F0ACA">
        <w:tc>
          <w:tcPr>
            <w:tcW w:w="568" w:type="dxa"/>
            <w:tcBorders>
              <w:top w:val="single" w:sz="6" w:space="0" w:color="auto"/>
            </w:tcBorders>
          </w:tcPr>
          <w:p w14:paraId="04E52285" w14:textId="77777777" w:rsidR="00947E0E" w:rsidRPr="00DB591D" w:rsidRDefault="00947E0E" w:rsidP="008F0ACA">
            <w:pPr>
              <w:spacing w:after="0"/>
            </w:pPr>
            <w:r w:rsidRPr="00DB591D">
              <w:t>№</w:t>
            </w:r>
          </w:p>
        </w:tc>
        <w:tc>
          <w:tcPr>
            <w:tcW w:w="8008" w:type="dxa"/>
            <w:gridSpan w:val="4"/>
            <w:tcBorders>
              <w:top w:val="single" w:sz="6" w:space="0" w:color="auto"/>
            </w:tcBorders>
          </w:tcPr>
          <w:p w14:paraId="6569EF6D" w14:textId="77777777" w:rsidR="00947E0E" w:rsidRPr="00DB591D" w:rsidRDefault="00947E0E" w:rsidP="008F0ACA">
            <w:pPr>
              <w:spacing w:after="0"/>
            </w:pPr>
            <w:r w:rsidRPr="00DB591D">
              <w:t>Наименование элемента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</w:tcBorders>
          </w:tcPr>
          <w:p w14:paraId="2C1321C2" w14:textId="77777777" w:rsidR="00947E0E" w:rsidRPr="00DB591D" w:rsidRDefault="00947E0E" w:rsidP="008F0ACA">
            <w:pPr>
              <w:spacing w:after="0"/>
            </w:pPr>
            <w:r w:rsidRPr="00DB591D">
              <w:t xml:space="preserve">% массовый </w:t>
            </w:r>
          </w:p>
        </w:tc>
      </w:tr>
      <w:tr w:rsidR="00947E0E" w:rsidRPr="00DB591D" w14:paraId="5E1F1F79" w14:textId="77777777" w:rsidTr="008F0ACA">
        <w:tc>
          <w:tcPr>
            <w:tcW w:w="568" w:type="dxa"/>
          </w:tcPr>
          <w:p w14:paraId="0A170D1D" w14:textId="77777777" w:rsidR="00947E0E" w:rsidRPr="00DB591D" w:rsidRDefault="00947E0E" w:rsidP="008F0ACA">
            <w:pPr>
              <w:spacing w:after="0"/>
            </w:pPr>
            <w:r w:rsidRPr="00DB591D">
              <w:t>1</w:t>
            </w:r>
          </w:p>
        </w:tc>
        <w:tc>
          <w:tcPr>
            <w:tcW w:w="8008" w:type="dxa"/>
            <w:gridSpan w:val="4"/>
          </w:tcPr>
          <w:p w14:paraId="315EBC9F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1A76E440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63A4841C" w14:textId="77777777" w:rsidTr="008F0ACA">
        <w:tc>
          <w:tcPr>
            <w:tcW w:w="568" w:type="dxa"/>
          </w:tcPr>
          <w:p w14:paraId="6B0755F2" w14:textId="77777777" w:rsidR="00947E0E" w:rsidRPr="00DB591D" w:rsidRDefault="00947E0E" w:rsidP="008F0ACA">
            <w:pPr>
              <w:spacing w:after="0"/>
            </w:pPr>
            <w:r w:rsidRPr="00DB591D">
              <w:t>2</w:t>
            </w:r>
          </w:p>
        </w:tc>
        <w:tc>
          <w:tcPr>
            <w:tcW w:w="8008" w:type="dxa"/>
            <w:gridSpan w:val="4"/>
          </w:tcPr>
          <w:p w14:paraId="137921D3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29134756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523B4449" w14:textId="77777777" w:rsidTr="008F0ACA">
        <w:tc>
          <w:tcPr>
            <w:tcW w:w="568" w:type="dxa"/>
          </w:tcPr>
          <w:p w14:paraId="396D0628" w14:textId="77777777" w:rsidR="00947E0E" w:rsidRPr="00DB591D" w:rsidRDefault="00947E0E" w:rsidP="008F0ACA">
            <w:pPr>
              <w:spacing w:after="0"/>
            </w:pPr>
            <w:r w:rsidRPr="00DB591D">
              <w:t>3</w:t>
            </w:r>
          </w:p>
        </w:tc>
        <w:tc>
          <w:tcPr>
            <w:tcW w:w="8008" w:type="dxa"/>
            <w:gridSpan w:val="4"/>
          </w:tcPr>
          <w:p w14:paraId="2691FA29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4936B143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3A677E59" w14:textId="77777777" w:rsidTr="008F0ACA">
        <w:tc>
          <w:tcPr>
            <w:tcW w:w="568" w:type="dxa"/>
          </w:tcPr>
          <w:p w14:paraId="46B78268" w14:textId="77777777" w:rsidR="00947E0E" w:rsidRPr="00DB591D" w:rsidRDefault="00947E0E" w:rsidP="008F0ACA">
            <w:pPr>
              <w:spacing w:after="0"/>
            </w:pPr>
            <w:r w:rsidRPr="00DB591D">
              <w:t>4</w:t>
            </w:r>
          </w:p>
        </w:tc>
        <w:tc>
          <w:tcPr>
            <w:tcW w:w="8008" w:type="dxa"/>
            <w:gridSpan w:val="4"/>
          </w:tcPr>
          <w:p w14:paraId="09129A1D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29AF0535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064A68CE" w14:textId="77777777" w:rsidTr="008F0ACA">
        <w:tc>
          <w:tcPr>
            <w:tcW w:w="568" w:type="dxa"/>
          </w:tcPr>
          <w:p w14:paraId="2F66E9BC" w14:textId="77777777" w:rsidR="00947E0E" w:rsidRPr="00DB591D" w:rsidRDefault="00947E0E" w:rsidP="008F0ACA">
            <w:pPr>
              <w:spacing w:after="0"/>
            </w:pPr>
            <w:r w:rsidRPr="00DB591D">
              <w:t>5</w:t>
            </w:r>
          </w:p>
        </w:tc>
        <w:tc>
          <w:tcPr>
            <w:tcW w:w="8008" w:type="dxa"/>
            <w:gridSpan w:val="4"/>
          </w:tcPr>
          <w:p w14:paraId="1A219D20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1695A793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792FD1C7" w14:textId="77777777" w:rsidTr="008F0ACA">
        <w:tc>
          <w:tcPr>
            <w:tcW w:w="568" w:type="dxa"/>
          </w:tcPr>
          <w:p w14:paraId="6FA3555D" w14:textId="77777777" w:rsidR="00947E0E" w:rsidRPr="00DB591D" w:rsidRDefault="00947E0E" w:rsidP="008F0ACA">
            <w:pPr>
              <w:spacing w:after="0"/>
            </w:pPr>
            <w:r w:rsidRPr="00DB591D">
              <w:t>6</w:t>
            </w:r>
          </w:p>
        </w:tc>
        <w:tc>
          <w:tcPr>
            <w:tcW w:w="8008" w:type="dxa"/>
            <w:gridSpan w:val="4"/>
          </w:tcPr>
          <w:p w14:paraId="680EC945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1A4C38E8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77711AEE" w14:textId="77777777" w:rsidTr="008F0ACA">
        <w:tc>
          <w:tcPr>
            <w:tcW w:w="568" w:type="dxa"/>
          </w:tcPr>
          <w:p w14:paraId="3A8FB3A8" w14:textId="77777777" w:rsidR="00947E0E" w:rsidRPr="00DB591D" w:rsidRDefault="00947E0E" w:rsidP="008F0ACA">
            <w:pPr>
              <w:spacing w:after="0"/>
            </w:pPr>
            <w:r w:rsidRPr="00DB591D">
              <w:t>7</w:t>
            </w:r>
          </w:p>
        </w:tc>
        <w:tc>
          <w:tcPr>
            <w:tcW w:w="8008" w:type="dxa"/>
            <w:gridSpan w:val="4"/>
          </w:tcPr>
          <w:p w14:paraId="35EC1151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3C612FBC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1E47EDE9" w14:textId="77777777" w:rsidTr="008F0ACA">
        <w:tc>
          <w:tcPr>
            <w:tcW w:w="568" w:type="dxa"/>
          </w:tcPr>
          <w:p w14:paraId="49232248" w14:textId="77777777" w:rsidR="00947E0E" w:rsidRPr="00DB591D" w:rsidRDefault="00947E0E" w:rsidP="008F0ACA">
            <w:pPr>
              <w:spacing w:after="0"/>
            </w:pPr>
            <w:r w:rsidRPr="00DB591D">
              <w:t>8</w:t>
            </w:r>
          </w:p>
        </w:tc>
        <w:tc>
          <w:tcPr>
            <w:tcW w:w="8008" w:type="dxa"/>
            <w:gridSpan w:val="4"/>
          </w:tcPr>
          <w:p w14:paraId="63E70DE1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320C55E5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326B26E5" w14:textId="77777777" w:rsidTr="008F0ACA">
        <w:tc>
          <w:tcPr>
            <w:tcW w:w="568" w:type="dxa"/>
          </w:tcPr>
          <w:p w14:paraId="487ED491" w14:textId="77777777" w:rsidR="00947E0E" w:rsidRPr="00DB591D" w:rsidRDefault="00947E0E" w:rsidP="008F0ACA">
            <w:pPr>
              <w:spacing w:after="0"/>
            </w:pPr>
            <w:r w:rsidRPr="00DB591D">
              <w:t>9</w:t>
            </w:r>
          </w:p>
        </w:tc>
        <w:tc>
          <w:tcPr>
            <w:tcW w:w="8008" w:type="dxa"/>
            <w:gridSpan w:val="4"/>
          </w:tcPr>
          <w:p w14:paraId="44AD9F1C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53BDC63E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28683ABB" w14:textId="77777777" w:rsidTr="008F0ACA">
        <w:tc>
          <w:tcPr>
            <w:tcW w:w="568" w:type="dxa"/>
          </w:tcPr>
          <w:p w14:paraId="53BFE805" w14:textId="77777777" w:rsidR="00947E0E" w:rsidRPr="00DB591D" w:rsidRDefault="00947E0E" w:rsidP="008F0ACA">
            <w:pPr>
              <w:spacing w:after="0"/>
            </w:pPr>
            <w:r w:rsidRPr="00DB591D">
              <w:t>10</w:t>
            </w:r>
          </w:p>
        </w:tc>
        <w:tc>
          <w:tcPr>
            <w:tcW w:w="8008" w:type="dxa"/>
            <w:gridSpan w:val="4"/>
          </w:tcPr>
          <w:p w14:paraId="0434F6F0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7EF216F9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36EF0DCC" w14:textId="77777777" w:rsidTr="008F0ACA">
        <w:tc>
          <w:tcPr>
            <w:tcW w:w="568" w:type="dxa"/>
          </w:tcPr>
          <w:p w14:paraId="41A1DD8B" w14:textId="77777777" w:rsidR="00947E0E" w:rsidRPr="00DB591D" w:rsidRDefault="00947E0E" w:rsidP="008F0ACA">
            <w:pPr>
              <w:spacing w:after="0"/>
            </w:pPr>
            <w:r w:rsidRPr="00DB591D">
              <w:t>11</w:t>
            </w:r>
          </w:p>
        </w:tc>
        <w:tc>
          <w:tcPr>
            <w:tcW w:w="8008" w:type="dxa"/>
            <w:gridSpan w:val="4"/>
          </w:tcPr>
          <w:p w14:paraId="79BCED84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5FF0E0DB" w14:textId="77777777" w:rsidR="00947E0E" w:rsidRPr="00DB591D" w:rsidRDefault="00947E0E" w:rsidP="008F0ACA">
            <w:pPr>
              <w:spacing w:after="0"/>
            </w:pPr>
          </w:p>
        </w:tc>
      </w:tr>
      <w:tr w:rsidR="00947E0E" w:rsidRPr="00DB591D" w14:paraId="2AED92C8" w14:textId="77777777" w:rsidTr="008F0ACA">
        <w:tc>
          <w:tcPr>
            <w:tcW w:w="568" w:type="dxa"/>
          </w:tcPr>
          <w:p w14:paraId="0BF11597" w14:textId="77777777" w:rsidR="00947E0E" w:rsidRPr="00DB591D" w:rsidRDefault="00947E0E" w:rsidP="008F0ACA">
            <w:pPr>
              <w:spacing w:after="0"/>
            </w:pPr>
            <w:r w:rsidRPr="00DB591D">
              <w:t>12</w:t>
            </w:r>
          </w:p>
        </w:tc>
        <w:tc>
          <w:tcPr>
            <w:tcW w:w="8008" w:type="dxa"/>
            <w:gridSpan w:val="4"/>
          </w:tcPr>
          <w:p w14:paraId="3AD60A76" w14:textId="77777777" w:rsidR="00947E0E" w:rsidRPr="00DB591D" w:rsidRDefault="00947E0E" w:rsidP="008F0ACA">
            <w:pPr>
              <w:spacing w:after="0"/>
            </w:pPr>
          </w:p>
        </w:tc>
        <w:tc>
          <w:tcPr>
            <w:tcW w:w="1878" w:type="dxa"/>
            <w:gridSpan w:val="2"/>
          </w:tcPr>
          <w:p w14:paraId="405C2B15" w14:textId="77777777" w:rsidR="00947E0E" w:rsidRPr="00DB591D" w:rsidRDefault="00947E0E" w:rsidP="008F0ACA">
            <w:pPr>
              <w:spacing w:after="0"/>
            </w:pPr>
          </w:p>
        </w:tc>
      </w:tr>
    </w:tbl>
    <w:p w14:paraId="7724C770" w14:textId="77777777" w:rsidR="00947E0E" w:rsidRPr="00DB591D" w:rsidRDefault="00947E0E" w:rsidP="00947E0E">
      <w:pPr>
        <w:spacing w:after="0"/>
      </w:pP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95"/>
        <w:gridCol w:w="6459"/>
      </w:tblGrid>
      <w:tr w:rsidR="00947E0E" w:rsidRPr="00DB591D" w14:paraId="081498FA" w14:textId="77777777" w:rsidTr="008F0ACA">
        <w:trPr>
          <w:cantSplit/>
          <w:trHeight w:val="277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40A26" w14:textId="77777777" w:rsidR="00947E0E" w:rsidRPr="00DB591D" w:rsidRDefault="00947E0E" w:rsidP="008F0ACA">
            <w:pPr>
              <w:spacing w:after="0"/>
            </w:pPr>
            <w:r w:rsidRPr="00DB591D">
              <w:t>Расчетный срок службы, лет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63464" w14:textId="77777777" w:rsidR="00947E0E" w:rsidRPr="00DB591D" w:rsidRDefault="00947E0E" w:rsidP="008F0ACA">
            <w:pPr>
              <w:spacing w:after="0"/>
            </w:pPr>
          </w:p>
        </w:tc>
      </w:tr>
    </w:tbl>
    <w:p w14:paraId="193D6E96" w14:textId="77777777" w:rsidR="00947E0E" w:rsidRPr="00DB591D" w:rsidRDefault="00947E0E" w:rsidP="00947E0E">
      <w:pPr>
        <w:spacing w:after="0"/>
      </w:pPr>
    </w:p>
    <w:p w14:paraId="014E9D97" w14:textId="77777777" w:rsidR="0014324A" w:rsidRPr="00947E0E" w:rsidRDefault="0014324A" w:rsidP="00947E0E"/>
    <w:sectPr w:rsidR="0014324A" w:rsidRPr="00947E0E" w:rsidSect="00303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9D2D" w14:textId="77777777" w:rsidR="009F17D1" w:rsidRDefault="009F17D1" w:rsidP="006C51DB">
      <w:pPr>
        <w:spacing w:after="0" w:line="240" w:lineRule="auto"/>
      </w:pPr>
      <w:r>
        <w:separator/>
      </w:r>
    </w:p>
  </w:endnote>
  <w:endnote w:type="continuationSeparator" w:id="0">
    <w:p w14:paraId="051EE487" w14:textId="77777777" w:rsidR="009F17D1" w:rsidRDefault="009F17D1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326" w14:textId="21885F6E" w:rsidR="008448D6" w:rsidRDefault="0014324A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1D49C" wp14:editId="4E53C3EE">
          <wp:simplePos x="0" y="0"/>
          <wp:positionH relativeFrom="margin">
            <wp:posOffset>-272955</wp:posOffset>
          </wp:positionH>
          <wp:positionV relativeFrom="paragraph">
            <wp:posOffset>-1446663</wp:posOffset>
          </wp:positionV>
          <wp:extent cx="1976795" cy="16764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154" w14:textId="77777777" w:rsidR="001E5BC1" w:rsidRDefault="001E5BC1" w:rsidP="00785079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4EBD20FA">
          <wp:simplePos x="0" y="0"/>
          <wp:positionH relativeFrom="margin">
            <wp:posOffset>-289278</wp:posOffset>
          </wp:positionH>
          <wp:positionV relativeFrom="paragraph">
            <wp:posOffset>-1406205</wp:posOffset>
          </wp:positionV>
          <wp:extent cx="1976795" cy="1676400"/>
          <wp:effectExtent l="0" t="0" r="444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28FE" w14:textId="77777777" w:rsidR="009F17D1" w:rsidRDefault="009F17D1" w:rsidP="006C51DB">
      <w:pPr>
        <w:spacing w:after="0" w:line="240" w:lineRule="auto"/>
      </w:pPr>
      <w:r>
        <w:separator/>
      </w:r>
    </w:p>
  </w:footnote>
  <w:footnote w:type="continuationSeparator" w:id="0">
    <w:p w14:paraId="7AAB14B9" w14:textId="77777777" w:rsidR="009F17D1" w:rsidRDefault="009F17D1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DB2" w14:textId="77777777" w:rsidR="006C51DB" w:rsidRDefault="009F17D1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7BF" w14:textId="1A9FF3BF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97DFD" wp14:editId="32821469">
          <wp:simplePos x="0" y="0"/>
          <wp:positionH relativeFrom="column">
            <wp:posOffset>-208479</wp:posOffset>
          </wp:positionH>
          <wp:positionV relativeFrom="paragraph">
            <wp:posOffset>-126365</wp:posOffset>
          </wp:positionV>
          <wp:extent cx="1852930" cy="408940"/>
          <wp:effectExtent l="0" t="0" r="0" b="0"/>
          <wp:wrapThrough wrapText="bothSides">
            <wp:wrapPolygon edited="0">
              <wp:start x="222" y="0"/>
              <wp:lineTo x="444" y="20124"/>
              <wp:lineTo x="21097" y="20124"/>
              <wp:lineTo x="21319" y="10062"/>
              <wp:lineTo x="21319" y="6037"/>
              <wp:lineTo x="2665" y="0"/>
              <wp:lineTo x="2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134" w14:textId="5432C148" w:rsidR="001122BD" w:rsidRDefault="001122BD" w:rsidP="001122BD">
    <w:pPr>
      <w:pStyle w:val="a3"/>
      <w:jc w:val="right"/>
      <w:rPr>
        <w:b/>
        <w:sz w:val="24"/>
      </w:rPr>
    </w:pPr>
    <w:r w:rsidRPr="00686241">
      <w:rPr>
        <w:noProof/>
      </w:rPr>
      <w:drawing>
        <wp:anchor distT="0" distB="0" distL="114300" distR="114300" simplePos="0" relativeHeight="251654656" behindDoc="1" locked="0" layoutInCell="1" allowOverlap="1" wp14:anchorId="6ED97C89" wp14:editId="306B5862">
          <wp:simplePos x="0" y="0"/>
          <wp:positionH relativeFrom="margin">
            <wp:posOffset>-560742</wp:posOffset>
          </wp:positionH>
          <wp:positionV relativeFrom="paragraph">
            <wp:posOffset>-363855</wp:posOffset>
          </wp:positionV>
          <wp:extent cx="7750669" cy="1551778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" b="9"/>
                  <a:stretch>
                    <a:fillRect/>
                  </a:stretch>
                </pic:blipFill>
                <pic:spPr bwMode="auto">
                  <a:xfrm>
                    <a:off x="0" y="0"/>
                    <a:ext cx="7750669" cy="155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2B" w:rsidRPr="00686241">
      <w:t xml:space="preserve"> </w:t>
    </w:r>
    <w:r w:rsidR="00686241" w:rsidRPr="00686241">
      <w:rPr>
        <w:b/>
        <w:sz w:val="24"/>
      </w:rPr>
      <w:t>ТОО «Промстил Энерджи»</w:t>
    </w:r>
  </w:p>
  <w:p w14:paraId="3A2DD347" w14:textId="77777777" w:rsidR="00686241" w:rsidRPr="00686241" w:rsidRDefault="00686241" w:rsidP="001122BD">
    <w:pPr>
      <w:pStyle w:val="a3"/>
      <w:jc w:val="right"/>
      <w:rPr>
        <w:sz w:val="24"/>
      </w:rPr>
    </w:pPr>
  </w:p>
  <w:p w14:paraId="0F651881" w14:textId="03372593" w:rsidR="00433B2B" w:rsidRPr="00686241" w:rsidRDefault="00433B2B" w:rsidP="00686241">
    <w:pPr>
      <w:pStyle w:val="a3"/>
      <w:jc w:val="right"/>
      <w:rPr>
        <w:sz w:val="18"/>
      </w:rPr>
    </w:pPr>
    <w:r w:rsidRPr="00686241">
      <w:rPr>
        <w:sz w:val="18"/>
      </w:rPr>
      <w:t xml:space="preserve">Юр. Адрес: </w:t>
    </w:r>
    <w:r w:rsidR="00686241" w:rsidRPr="00686241">
      <w:rPr>
        <w:sz w:val="18"/>
      </w:rPr>
      <w:t>Казахстан, город Актобе, ул. Г.</w:t>
    </w:r>
    <w:r w:rsidR="00686241">
      <w:rPr>
        <w:sz w:val="18"/>
        <w:lang w:val="uk-UA"/>
      </w:rPr>
      <w:t xml:space="preserve"> </w:t>
    </w:r>
    <w:r w:rsidR="00686241" w:rsidRPr="00686241">
      <w:rPr>
        <w:sz w:val="18"/>
      </w:rPr>
      <w:t>Жубанова</w:t>
    </w:r>
    <w:r w:rsidR="00686241">
      <w:rPr>
        <w:sz w:val="18"/>
      </w:rPr>
      <w:t xml:space="preserve"> </w:t>
    </w:r>
    <w:r w:rsidR="00686241" w:rsidRPr="00686241">
      <w:rPr>
        <w:sz w:val="18"/>
      </w:rPr>
      <w:t>1</w:t>
    </w:r>
  </w:p>
  <w:p w14:paraId="4B1AEB34" w14:textId="77777777" w:rsidR="00686241" w:rsidRPr="00D113ED" w:rsidRDefault="00686241" w:rsidP="001122BD">
    <w:pPr>
      <w:pStyle w:val="a3"/>
      <w:jc w:val="right"/>
      <w:rPr>
        <w:sz w:val="18"/>
        <w:lang w:val="en-US"/>
      </w:rPr>
    </w:pPr>
    <w:r w:rsidRPr="00686241">
      <w:rPr>
        <w:sz w:val="18"/>
      </w:rPr>
      <w:t>БИН</w:t>
    </w:r>
    <w:r w:rsidRPr="00D113ED">
      <w:rPr>
        <w:sz w:val="18"/>
        <w:lang w:val="en-US"/>
      </w:rPr>
      <w:t xml:space="preserve"> 210340022827</w:t>
    </w:r>
  </w:p>
  <w:p w14:paraId="706D4522" w14:textId="3C8838CD" w:rsidR="001122BD" w:rsidRDefault="00686241" w:rsidP="001122BD">
    <w:pPr>
      <w:pStyle w:val="a3"/>
      <w:jc w:val="right"/>
      <w:rPr>
        <w:sz w:val="18"/>
        <w:lang w:val="uk-UA"/>
      </w:rPr>
    </w:pPr>
    <w:r>
      <w:rPr>
        <w:sz w:val="18"/>
        <w:lang w:val="uk-UA"/>
      </w:rPr>
      <w:t xml:space="preserve">Тел.: </w:t>
    </w:r>
    <w:r w:rsidRPr="00686241">
      <w:rPr>
        <w:sz w:val="18"/>
        <w:lang w:val="uk-UA"/>
      </w:rPr>
      <w:t>+7-705-989-88-36</w:t>
    </w:r>
  </w:p>
  <w:p w14:paraId="50F7F420" w14:textId="40902070" w:rsidR="00686241" w:rsidRPr="00686241" w:rsidRDefault="00686241" w:rsidP="001122BD">
    <w:pPr>
      <w:pStyle w:val="a3"/>
      <w:jc w:val="right"/>
      <w:rPr>
        <w:sz w:val="18"/>
        <w:lang w:val="uk-UA"/>
      </w:rPr>
    </w:pPr>
    <w:r w:rsidRPr="00686241">
      <w:rPr>
        <w:sz w:val="18"/>
        <w:lang w:val="uk-UA"/>
      </w:rPr>
      <w:t>Wats app: +38</w:t>
    </w:r>
    <w:r>
      <w:rPr>
        <w:sz w:val="18"/>
        <w:lang w:val="uk-UA"/>
      </w:rPr>
      <w:t>-</w:t>
    </w:r>
    <w:r w:rsidRPr="00686241">
      <w:rPr>
        <w:sz w:val="18"/>
        <w:lang w:val="uk-UA"/>
      </w:rPr>
      <w:t>050</w:t>
    </w:r>
    <w:r>
      <w:rPr>
        <w:sz w:val="18"/>
        <w:lang w:val="uk-UA"/>
      </w:rPr>
      <w:t>-</w:t>
    </w:r>
    <w:r w:rsidRPr="00686241">
      <w:rPr>
        <w:sz w:val="18"/>
        <w:lang w:val="uk-UA"/>
      </w:rPr>
      <w:t>333</w:t>
    </w:r>
    <w:r>
      <w:rPr>
        <w:sz w:val="18"/>
        <w:lang w:val="uk-UA"/>
      </w:rPr>
      <w:t>-</w:t>
    </w:r>
    <w:r w:rsidRPr="00686241">
      <w:rPr>
        <w:sz w:val="18"/>
        <w:lang w:val="uk-UA"/>
      </w:rPr>
      <w:t>05</w:t>
    </w:r>
    <w:r>
      <w:rPr>
        <w:sz w:val="18"/>
        <w:lang w:val="uk-UA"/>
      </w:rPr>
      <w:t>-</w:t>
    </w:r>
    <w:r w:rsidRPr="00686241">
      <w:rPr>
        <w:sz w:val="18"/>
        <w:lang w:val="uk-UA"/>
      </w:rPr>
      <w:t>77</w:t>
    </w:r>
  </w:p>
  <w:p w14:paraId="4CF6087C" w14:textId="7C7CB44A" w:rsidR="001122BD" w:rsidRPr="00D113ED" w:rsidRDefault="00686241" w:rsidP="006210FE">
    <w:pPr>
      <w:pStyle w:val="a3"/>
      <w:jc w:val="right"/>
      <w:rPr>
        <w:lang w:val="en-US"/>
      </w:rPr>
    </w:pPr>
    <w:r w:rsidRPr="00D113ED">
      <w:rPr>
        <w:sz w:val="18"/>
        <w:lang w:val="en-US"/>
      </w:rPr>
      <w:t xml:space="preserve">e-mail: </w:t>
    </w:r>
    <w:r w:rsidR="00662B58" w:rsidRPr="00D113ED">
      <w:rPr>
        <w:sz w:val="18"/>
        <w:lang w:val="en-US"/>
      </w:rPr>
      <w:t>office@promsteel.kz</w:t>
    </w:r>
  </w:p>
  <w:p w14:paraId="15B05B89" w14:textId="571D7610" w:rsidR="006C51DB" w:rsidRPr="00662B58" w:rsidRDefault="00662B58" w:rsidP="007F2CE8">
    <w:pPr>
      <w:pStyle w:val="a3"/>
      <w:tabs>
        <w:tab w:val="clear" w:pos="4677"/>
        <w:tab w:val="clear" w:pos="9355"/>
        <w:tab w:val="left" w:pos="3465"/>
      </w:tabs>
      <w:rPr>
        <w:lang w:val="de-DE"/>
      </w:rPr>
    </w:pPr>
    <w:r w:rsidRPr="00686241"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BC02C" wp14:editId="2789488D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829B5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53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" strokeweight="2.25pt">
              <v:stroke joinstyle="beve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533AB"/>
    <w:rsid w:val="000650AA"/>
    <w:rsid w:val="001122BD"/>
    <w:rsid w:val="0012695F"/>
    <w:rsid w:val="001377DB"/>
    <w:rsid w:val="0014324A"/>
    <w:rsid w:val="00156FDC"/>
    <w:rsid w:val="00182618"/>
    <w:rsid w:val="001A6023"/>
    <w:rsid w:val="001C5B3F"/>
    <w:rsid w:val="001E5BC1"/>
    <w:rsid w:val="00303796"/>
    <w:rsid w:val="00335F81"/>
    <w:rsid w:val="003755FB"/>
    <w:rsid w:val="00407069"/>
    <w:rsid w:val="00433B2B"/>
    <w:rsid w:val="0047006E"/>
    <w:rsid w:val="005E37E2"/>
    <w:rsid w:val="0060422C"/>
    <w:rsid w:val="006210FE"/>
    <w:rsid w:val="00622C9B"/>
    <w:rsid w:val="00653450"/>
    <w:rsid w:val="00662B58"/>
    <w:rsid w:val="00682CC7"/>
    <w:rsid w:val="00686241"/>
    <w:rsid w:val="00690788"/>
    <w:rsid w:val="006C2208"/>
    <w:rsid w:val="006C51DB"/>
    <w:rsid w:val="006F6337"/>
    <w:rsid w:val="0074197C"/>
    <w:rsid w:val="00785079"/>
    <w:rsid w:val="007C0D9A"/>
    <w:rsid w:val="007C7766"/>
    <w:rsid w:val="007F2CE8"/>
    <w:rsid w:val="008448D6"/>
    <w:rsid w:val="0086234A"/>
    <w:rsid w:val="00890022"/>
    <w:rsid w:val="008B3943"/>
    <w:rsid w:val="00914D0A"/>
    <w:rsid w:val="009433CB"/>
    <w:rsid w:val="00947E0E"/>
    <w:rsid w:val="00993574"/>
    <w:rsid w:val="009B2BCE"/>
    <w:rsid w:val="009B3967"/>
    <w:rsid w:val="009B76EF"/>
    <w:rsid w:val="009F17D1"/>
    <w:rsid w:val="00A22A82"/>
    <w:rsid w:val="00A462B1"/>
    <w:rsid w:val="00A50D83"/>
    <w:rsid w:val="00A7792C"/>
    <w:rsid w:val="00AA3785"/>
    <w:rsid w:val="00AC4624"/>
    <w:rsid w:val="00B815CD"/>
    <w:rsid w:val="00BA707E"/>
    <w:rsid w:val="00C02ABD"/>
    <w:rsid w:val="00C97DA8"/>
    <w:rsid w:val="00CA1403"/>
    <w:rsid w:val="00CC031C"/>
    <w:rsid w:val="00CF0571"/>
    <w:rsid w:val="00D113ED"/>
    <w:rsid w:val="00D33AD8"/>
    <w:rsid w:val="00D97E68"/>
    <w:rsid w:val="00DF4357"/>
    <w:rsid w:val="00E433EC"/>
    <w:rsid w:val="00E72054"/>
    <w:rsid w:val="00F20161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D1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8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6-15T10:38:00Z</dcterms:created>
  <dcterms:modified xsi:type="dcterms:W3CDTF">2021-06-15T10:38:00Z</dcterms:modified>
</cp:coreProperties>
</file>